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E32F3" w:rsidP="00593E7E" w:rsidRDefault="00AE32F3" w14:paraId="2FA54318" w14:textId="77777777">
      <w:pPr>
        <w:pStyle w:val="Titolo9"/>
        <w:tabs>
          <w:tab w:val="left" w:pos="3048"/>
          <w:tab w:val="center" w:pos="4819"/>
        </w:tabs>
        <w:spacing w:line="240" w:lineRule="auto"/>
        <w:rPr>
          <w:rFonts w:ascii="Arial" w:hAnsi="Arial" w:cs="Arial"/>
          <w:color w:val="2F5496"/>
          <w:lang w:val="it-IT"/>
        </w:rPr>
      </w:pPr>
    </w:p>
    <w:p w:rsidRPr="00EF3DC2" w:rsidR="00D70109" w:rsidP="00593E7E" w:rsidRDefault="00AE32F3" w14:paraId="076E6BE1" w14:textId="7A3060C7">
      <w:pPr>
        <w:pStyle w:val="Titolo9"/>
        <w:tabs>
          <w:tab w:val="left" w:pos="3048"/>
          <w:tab w:val="center" w:pos="4819"/>
        </w:tabs>
        <w:spacing w:line="240" w:lineRule="auto"/>
        <w:rPr>
          <w:rFonts w:ascii="Arial" w:hAnsi="Arial" w:cs="Arial"/>
          <w:color w:val="2F5496"/>
          <w:lang w:val="it-IT"/>
        </w:rPr>
      </w:pPr>
      <w:r>
        <w:rPr>
          <w:rFonts w:ascii="Arial" w:hAnsi="Arial" w:cs="Arial"/>
          <w:color w:val="2F5496"/>
          <w:lang w:val="it-IT"/>
        </w:rPr>
        <w:t>RELAZIONE</w:t>
      </w:r>
      <w:r w:rsidRPr="00EF3DC2" w:rsidR="00C06B09">
        <w:rPr>
          <w:rFonts w:ascii="Arial" w:hAnsi="Arial" w:cs="Arial"/>
          <w:color w:val="2F5496"/>
          <w:lang w:val="it-IT"/>
        </w:rPr>
        <w:t xml:space="preserve"> TECNICA</w:t>
      </w:r>
    </w:p>
    <w:p w:rsidRPr="0037682A" w:rsidR="00ED22BB" w:rsidP="00ED22BB" w:rsidRDefault="00ED22BB" w14:paraId="0F28CA49" w14:textId="77777777">
      <w:pPr>
        <w:rPr>
          <w:rFonts w:ascii="Arial" w:hAnsi="Arial" w:cs="Arial"/>
        </w:rPr>
      </w:pPr>
    </w:p>
    <w:p w:rsidR="00F273F4" w:rsidP="00F273F4" w:rsidRDefault="00F273F4" w14:paraId="35D579A8" w14:textId="1DED1076">
      <w:pPr>
        <w:spacing w:line="276" w:lineRule="auto"/>
        <w:jc w:val="both"/>
        <w:rPr>
          <w:rFonts w:ascii="Arial" w:hAnsi="Arial" w:eastAsia="Calibri" w:cs="Arial"/>
          <w:lang w:eastAsia="en-US"/>
        </w:rPr>
      </w:pPr>
      <w:r>
        <w:rPr>
          <w:rFonts w:ascii="Arial" w:hAnsi="Arial" w:eastAsia="Calibri" w:cs="Arial"/>
          <w:lang w:eastAsia="en-US"/>
        </w:rPr>
        <w:t xml:space="preserve">La relazione tecnica </w:t>
      </w:r>
      <w:r>
        <w:rPr>
          <w:rFonts w:ascii="Arial" w:hAnsi="Arial" w:eastAsia="Calibri" w:cs="Arial"/>
          <w:lang w:eastAsia="en-US"/>
        </w:rPr>
        <w:t xml:space="preserve">deve avere una lunghezza massima di </w:t>
      </w:r>
      <w:proofErr w:type="gramStart"/>
      <w:r>
        <w:rPr>
          <w:rFonts w:ascii="Arial" w:hAnsi="Arial" w:eastAsia="Calibri" w:cs="Arial"/>
          <w:lang w:eastAsia="en-US"/>
        </w:rPr>
        <w:t>8</w:t>
      </w:r>
      <w:proofErr w:type="gramEnd"/>
      <w:r>
        <w:rPr>
          <w:rFonts w:ascii="Arial" w:hAnsi="Arial" w:eastAsia="Calibri" w:cs="Arial"/>
          <w:lang w:eastAsia="en-US"/>
        </w:rPr>
        <w:t xml:space="preserve"> cartelle e fornire indicazioni dettagliate relative all’intervento proposto con particolare attenzione a </w:t>
      </w:r>
    </w:p>
    <w:p w:rsidR="00F273F4" w:rsidP="00E57BA1" w:rsidRDefault="00F273F4" w14:paraId="6A62D20F" w14:textId="2A9D51BD">
      <w:pPr>
        <w:numPr>
          <w:ilvl w:val="0"/>
          <w:numId w:val="4"/>
        </w:numPr>
        <w:spacing w:line="276" w:lineRule="auto"/>
        <w:jc w:val="both"/>
        <w:rPr>
          <w:rFonts w:ascii="Arial" w:hAnsi="Arial" w:eastAsia="Calibri" w:cs="Arial"/>
          <w:lang w:eastAsia="en-US"/>
        </w:rPr>
      </w:pPr>
      <w:r>
        <w:rPr>
          <w:rFonts w:ascii="Arial" w:hAnsi="Arial" w:eastAsia="Calibri" w:cs="Arial"/>
          <w:lang w:eastAsia="en-US"/>
        </w:rPr>
        <w:t>Descrizione del contesto territoriale e dell’area di intervento;</w:t>
      </w:r>
    </w:p>
    <w:p w:rsidR="00F273F4" w:rsidP="00E57BA1" w:rsidRDefault="00F273F4" w14:paraId="62980312" w14:textId="54CAA3B0">
      <w:pPr>
        <w:numPr>
          <w:ilvl w:val="0"/>
          <w:numId w:val="4"/>
        </w:numPr>
        <w:spacing w:line="276" w:lineRule="auto"/>
        <w:jc w:val="both"/>
        <w:rPr>
          <w:rFonts w:ascii="Arial" w:hAnsi="Arial" w:eastAsia="Calibri" w:cs="Arial"/>
          <w:lang w:eastAsia="en-US"/>
        </w:rPr>
      </w:pPr>
      <w:r>
        <w:rPr>
          <w:rFonts w:ascii="Arial" w:hAnsi="Arial" w:eastAsia="Calibri" w:cs="Arial"/>
          <w:lang w:eastAsia="en-US"/>
        </w:rPr>
        <w:t>Descrizione delle attività e delle soluzioni proposte;</w:t>
      </w:r>
    </w:p>
    <w:p w:rsidR="00F273F4" w:rsidP="00E57BA1" w:rsidRDefault="00F273F4" w14:paraId="1A752920" w14:textId="7CBEA64F">
      <w:pPr>
        <w:numPr>
          <w:ilvl w:val="0"/>
          <w:numId w:val="4"/>
        </w:numPr>
        <w:spacing w:line="276" w:lineRule="auto"/>
        <w:jc w:val="both"/>
        <w:rPr>
          <w:rFonts w:ascii="Arial" w:hAnsi="Arial" w:eastAsia="Calibri" w:cs="Arial"/>
          <w:lang w:eastAsia="en-US"/>
        </w:rPr>
      </w:pPr>
      <w:r>
        <w:rPr>
          <w:rFonts w:ascii="Arial" w:hAnsi="Arial" w:eastAsia="Calibri" w:cs="Arial"/>
          <w:lang w:eastAsia="en-US"/>
        </w:rPr>
        <w:t>Valorizzazione delle informazioni necessarie alla valutazione secondo criteri tecnici e gli indicatori previsti dal bando (</w:t>
      </w:r>
      <w:proofErr w:type="spellStart"/>
      <w:r>
        <w:rPr>
          <w:rFonts w:ascii="Arial" w:hAnsi="Arial" w:eastAsia="Calibri" w:cs="Arial"/>
          <w:lang w:eastAsia="en-US"/>
        </w:rPr>
        <w:t>cfr</w:t>
      </w:r>
      <w:proofErr w:type="spellEnd"/>
      <w:r>
        <w:rPr>
          <w:rFonts w:ascii="Arial" w:hAnsi="Arial" w:eastAsia="Calibri" w:cs="Arial"/>
          <w:lang w:eastAsia="en-US"/>
        </w:rPr>
        <w:t xml:space="preserve"> allegato A - </w:t>
      </w:r>
      <w:r w:rsidRPr="00F273F4">
        <w:rPr>
          <w:rFonts w:ascii="Arial" w:hAnsi="Arial" w:eastAsia="Calibri" w:cs="Arial"/>
          <w:lang w:eastAsia="en-US"/>
        </w:rPr>
        <w:t>Metodologia di valutazione tecnica degli interventi</w:t>
      </w:r>
      <w:r>
        <w:rPr>
          <w:rFonts w:ascii="Arial" w:hAnsi="Arial" w:eastAsia="Calibri" w:cs="Arial"/>
          <w:lang w:eastAsia="en-US"/>
        </w:rPr>
        <w:t>)</w:t>
      </w:r>
    </w:p>
    <w:p w:rsidR="00F273F4" w:rsidP="00F273F4" w:rsidRDefault="00F273F4" w14:paraId="38FF202F" w14:textId="74FDA825">
      <w:pPr>
        <w:spacing w:line="276" w:lineRule="auto"/>
        <w:ind w:left="720"/>
        <w:jc w:val="both"/>
        <w:rPr>
          <w:rFonts w:ascii="Arial" w:hAnsi="Arial" w:eastAsia="Calibri" w:cs="Arial"/>
          <w:lang w:eastAsia="en-US"/>
        </w:rPr>
      </w:pPr>
      <w:r>
        <w:rPr>
          <w:rFonts w:ascii="Arial" w:hAnsi="Arial" w:eastAsia="Calibri" w:cs="Arial"/>
          <w:lang w:eastAsia="en-US"/>
        </w:rPr>
        <w:t>IDRAULICA</w:t>
      </w:r>
    </w:p>
    <w:p w:rsidRPr="00F273F4" w:rsidR="00F273F4" w:rsidP="00E57BA1" w:rsidRDefault="00F273F4" w14:paraId="5982A5F3" w14:textId="77777777">
      <w:pPr>
        <w:numPr>
          <w:ilvl w:val="1"/>
          <w:numId w:val="4"/>
        </w:numPr>
        <w:spacing w:line="276" w:lineRule="auto"/>
        <w:jc w:val="both"/>
        <w:rPr>
          <w:rFonts w:ascii="Arial" w:hAnsi="Arial" w:eastAsia="Calibri" w:cs="Arial"/>
          <w:lang w:eastAsia="en-US"/>
        </w:rPr>
      </w:pPr>
      <w:r w:rsidRPr="00F273F4">
        <w:rPr>
          <w:rFonts w:ascii="Arial" w:hAnsi="Arial" w:eastAsia="Calibri" w:cs="Arial"/>
          <w:lang w:eastAsia="en-US"/>
        </w:rPr>
        <w:t>Volumi di laminazione superficiali</w:t>
      </w:r>
    </w:p>
    <w:p w:rsidR="00F273F4" w:rsidP="00E57BA1" w:rsidRDefault="00F273F4" w14:paraId="7F2CB4F0" w14:textId="57AD0B25">
      <w:pPr>
        <w:numPr>
          <w:ilvl w:val="1"/>
          <w:numId w:val="4"/>
        </w:numPr>
        <w:spacing w:line="276" w:lineRule="auto"/>
        <w:jc w:val="both"/>
        <w:rPr>
          <w:rFonts w:ascii="Arial" w:hAnsi="Arial" w:eastAsia="Calibri" w:cs="Arial"/>
          <w:lang w:eastAsia="en-US"/>
        </w:rPr>
      </w:pPr>
      <w:r w:rsidRPr="00F273F4">
        <w:rPr>
          <w:rFonts w:ascii="Arial" w:hAnsi="Arial" w:eastAsia="Calibri" w:cs="Arial"/>
          <w:lang w:eastAsia="en-US"/>
        </w:rPr>
        <w:t xml:space="preserve">Volumi di laminazione </w:t>
      </w:r>
      <w:proofErr w:type="spellStart"/>
      <w:r w:rsidRPr="00F273F4">
        <w:rPr>
          <w:rFonts w:ascii="Arial" w:hAnsi="Arial" w:eastAsia="Calibri" w:cs="Arial"/>
          <w:lang w:eastAsia="en-US"/>
        </w:rPr>
        <w:t>subsuperficiali</w:t>
      </w:r>
      <w:proofErr w:type="spellEnd"/>
    </w:p>
    <w:p w:rsidR="00F273F4" w:rsidP="00E57BA1" w:rsidRDefault="00F273F4" w14:paraId="24917717" w14:textId="51AB3CD5">
      <w:pPr>
        <w:numPr>
          <w:ilvl w:val="1"/>
          <w:numId w:val="4"/>
        </w:numPr>
        <w:spacing w:line="276" w:lineRule="auto"/>
        <w:jc w:val="both"/>
        <w:rPr>
          <w:rFonts w:ascii="Arial" w:hAnsi="Arial" w:eastAsia="Calibri" w:cs="Arial"/>
          <w:lang w:eastAsia="en-US"/>
        </w:rPr>
      </w:pPr>
      <w:r w:rsidRPr="00F273F4">
        <w:rPr>
          <w:rFonts w:ascii="Arial" w:hAnsi="Arial" w:eastAsia="Calibri" w:cs="Arial"/>
          <w:lang w:eastAsia="en-US"/>
        </w:rPr>
        <w:t>Raccolta e recupero acque meteoriche</w:t>
      </w:r>
    </w:p>
    <w:p w:rsidR="00F273F4" w:rsidP="00E57BA1" w:rsidRDefault="00F273F4" w14:paraId="31499E42" w14:textId="5E7B0A34">
      <w:pPr>
        <w:numPr>
          <w:ilvl w:val="1"/>
          <w:numId w:val="4"/>
        </w:numPr>
        <w:spacing w:line="276" w:lineRule="auto"/>
        <w:jc w:val="both"/>
        <w:rPr>
          <w:rFonts w:ascii="Arial" w:hAnsi="Arial" w:eastAsia="Calibri" w:cs="Arial"/>
          <w:lang w:eastAsia="en-US"/>
        </w:rPr>
      </w:pPr>
      <w:r>
        <w:rPr>
          <w:rFonts w:ascii="Arial" w:hAnsi="Arial" w:eastAsia="Calibri" w:cs="Arial"/>
          <w:lang w:eastAsia="en-US"/>
        </w:rPr>
        <w:t xml:space="preserve">Area a </w:t>
      </w:r>
      <w:r w:rsidRPr="00F273F4">
        <w:rPr>
          <w:rFonts w:ascii="Arial" w:hAnsi="Arial" w:eastAsia="Calibri" w:cs="Arial"/>
          <w:lang w:eastAsia="en-US"/>
        </w:rPr>
        <w:t>Criticità idraulica</w:t>
      </w:r>
    </w:p>
    <w:p w:rsidR="00F273F4" w:rsidP="00E57BA1" w:rsidRDefault="00F273F4" w14:paraId="09EBD144" w14:textId="42287D04">
      <w:pPr>
        <w:numPr>
          <w:ilvl w:val="1"/>
          <w:numId w:val="4"/>
        </w:numPr>
        <w:spacing w:line="276" w:lineRule="auto"/>
        <w:jc w:val="both"/>
        <w:rPr>
          <w:rFonts w:ascii="Arial" w:hAnsi="Arial" w:eastAsia="Calibri" w:cs="Arial"/>
          <w:lang w:eastAsia="en-US"/>
        </w:rPr>
      </w:pPr>
      <w:r w:rsidRPr="00F273F4">
        <w:rPr>
          <w:rFonts w:ascii="Arial" w:hAnsi="Arial" w:eastAsia="Calibri" w:cs="Arial"/>
          <w:lang w:eastAsia="en-US"/>
        </w:rPr>
        <w:t>Indice di antropizzazione</w:t>
      </w:r>
    </w:p>
    <w:p w:rsidR="00F273F4" w:rsidP="00F273F4" w:rsidRDefault="00F273F4" w14:paraId="2650D9BF" w14:textId="7EC2DFF4">
      <w:pPr>
        <w:spacing w:line="276" w:lineRule="auto"/>
        <w:ind w:left="708"/>
        <w:jc w:val="both"/>
        <w:rPr>
          <w:rFonts w:ascii="Arial" w:hAnsi="Arial" w:eastAsia="Calibri" w:cs="Arial"/>
          <w:lang w:eastAsia="en-US"/>
        </w:rPr>
      </w:pPr>
      <w:r w:rsidRPr="37F3AC2E" w:rsidR="00F273F4">
        <w:rPr>
          <w:rFonts w:ascii="Arial" w:hAnsi="Arial" w:eastAsia="Calibri" w:cs="Arial"/>
          <w:lang w:eastAsia="en-US"/>
        </w:rPr>
        <w:t>QUALITA’ DELLE A</w:t>
      </w:r>
      <w:r w:rsidRPr="37F3AC2E" w:rsidR="6D97EACC">
        <w:rPr>
          <w:rFonts w:ascii="Arial" w:hAnsi="Arial" w:eastAsia="Calibri" w:cs="Arial"/>
          <w:lang w:eastAsia="en-US"/>
        </w:rPr>
        <w:t>CQ</w:t>
      </w:r>
      <w:r w:rsidRPr="37F3AC2E" w:rsidR="00F273F4">
        <w:rPr>
          <w:rFonts w:ascii="Arial" w:hAnsi="Arial" w:eastAsia="Calibri" w:cs="Arial"/>
          <w:lang w:eastAsia="en-US"/>
        </w:rPr>
        <w:t>UE</w:t>
      </w:r>
    </w:p>
    <w:p w:rsidR="00F273F4" w:rsidP="00E57BA1" w:rsidRDefault="00F273F4" w14:paraId="3E2951A9" w14:textId="21C48B89">
      <w:pPr>
        <w:numPr>
          <w:ilvl w:val="1"/>
          <w:numId w:val="4"/>
        </w:numPr>
        <w:spacing w:line="276" w:lineRule="auto"/>
        <w:jc w:val="both"/>
        <w:rPr>
          <w:rFonts w:ascii="Arial" w:hAnsi="Arial" w:eastAsia="Calibri" w:cs="Arial"/>
          <w:lang w:eastAsia="en-US"/>
        </w:rPr>
      </w:pPr>
      <w:r w:rsidRPr="00F273F4">
        <w:rPr>
          <w:rFonts w:ascii="Arial" w:hAnsi="Arial" w:eastAsia="Calibri" w:cs="Arial"/>
          <w:lang w:eastAsia="en-US"/>
        </w:rPr>
        <w:t>Volume inquinante intercettato</w:t>
      </w:r>
    </w:p>
    <w:p w:rsidR="00F273F4" w:rsidP="00E57BA1" w:rsidRDefault="00F273F4" w14:paraId="0C29D5F9" w14:textId="266AB22F">
      <w:pPr>
        <w:numPr>
          <w:ilvl w:val="1"/>
          <w:numId w:val="4"/>
        </w:numPr>
        <w:spacing w:line="276" w:lineRule="auto"/>
        <w:jc w:val="both"/>
        <w:rPr>
          <w:rFonts w:ascii="Arial" w:hAnsi="Arial" w:eastAsia="Calibri" w:cs="Arial"/>
          <w:lang w:eastAsia="en-US"/>
        </w:rPr>
      </w:pPr>
      <w:r>
        <w:rPr>
          <w:rFonts w:ascii="Arial" w:hAnsi="Arial" w:eastAsia="Calibri" w:cs="Arial"/>
          <w:lang w:eastAsia="en-US"/>
        </w:rPr>
        <w:t>Efficienza rimozione</w:t>
      </w:r>
    </w:p>
    <w:p w:rsidR="00F273F4" w:rsidP="00F273F4" w:rsidRDefault="00F273F4" w14:paraId="66426F24" w14:textId="254AA74E">
      <w:pPr>
        <w:spacing w:line="276" w:lineRule="auto"/>
        <w:ind w:left="708"/>
        <w:jc w:val="both"/>
        <w:rPr>
          <w:rFonts w:ascii="Arial" w:hAnsi="Arial" w:eastAsia="Calibri" w:cs="Arial"/>
          <w:lang w:eastAsia="en-US"/>
        </w:rPr>
      </w:pPr>
      <w:r>
        <w:rPr>
          <w:rFonts w:ascii="Arial" w:hAnsi="Arial" w:eastAsia="Calibri" w:cs="Arial"/>
          <w:lang w:eastAsia="en-US"/>
        </w:rPr>
        <w:t>BIODIVERSITA’</w:t>
      </w:r>
    </w:p>
    <w:p w:rsidR="00F273F4" w:rsidP="00E57BA1" w:rsidRDefault="00F273F4" w14:paraId="3C0133C0" w14:textId="12A04C90">
      <w:pPr>
        <w:numPr>
          <w:ilvl w:val="1"/>
          <w:numId w:val="4"/>
        </w:numPr>
        <w:spacing w:line="276" w:lineRule="auto"/>
        <w:jc w:val="both"/>
        <w:rPr>
          <w:rFonts w:ascii="Arial" w:hAnsi="Arial" w:eastAsia="Calibri" w:cs="Arial"/>
          <w:lang w:eastAsia="en-US"/>
        </w:rPr>
      </w:pPr>
      <w:r w:rsidRPr="00F273F4">
        <w:rPr>
          <w:rFonts w:ascii="Arial" w:hAnsi="Arial" w:eastAsia="Calibri" w:cs="Arial"/>
          <w:lang w:eastAsia="en-US"/>
        </w:rPr>
        <w:t>Estensione ecosistema urbano</w:t>
      </w:r>
    </w:p>
    <w:p w:rsidR="00F273F4" w:rsidP="00F273F4" w:rsidRDefault="00F273F4" w14:paraId="2AA5E5F6" w14:textId="0BEF427D">
      <w:pPr>
        <w:spacing w:line="276" w:lineRule="auto"/>
        <w:ind w:left="720"/>
        <w:jc w:val="both"/>
        <w:rPr>
          <w:rFonts w:ascii="Arial" w:hAnsi="Arial" w:eastAsia="Calibri" w:cs="Arial"/>
          <w:lang w:eastAsia="en-US"/>
        </w:rPr>
      </w:pPr>
      <w:r w:rsidRPr="00F273F4">
        <w:rPr>
          <w:rFonts w:ascii="Arial" w:hAnsi="Arial" w:eastAsia="Calibri" w:cs="Arial"/>
          <w:lang w:eastAsia="en-US"/>
        </w:rPr>
        <w:t>RIQUALIFICAZIONE URBANA E CITTADINANZA</w:t>
      </w:r>
    </w:p>
    <w:p w:rsidR="00F273F4" w:rsidP="00E57BA1" w:rsidRDefault="00F273F4" w14:paraId="74D66CC7" w14:textId="5B26CBAE">
      <w:pPr>
        <w:numPr>
          <w:ilvl w:val="1"/>
          <w:numId w:val="4"/>
        </w:numPr>
        <w:spacing w:line="276" w:lineRule="auto"/>
        <w:jc w:val="both"/>
        <w:rPr>
          <w:rFonts w:ascii="Arial" w:hAnsi="Arial" w:eastAsia="Calibri" w:cs="Arial"/>
          <w:lang w:eastAsia="en-US"/>
        </w:rPr>
      </w:pPr>
      <w:r>
        <w:rPr>
          <w:rFonts w:ascii="Arial" w:hAnsi="Arial" w:eastAsia="Calibri" w:cs="Arial"/>
          <w:lang w:eastAsia="en-US"/>
        </w:rPr>
        <w:t>Benessere, fruizione nuovi parchi</w:t>
      </w:r>
    </w:p>
    <w:p w:rsidR="00F273F4" w:rsidP="00E57BA1" w:rsidRDefault="00F273F4" w14:paraId="7A60B7CF" w14:textId="79783A21">
      <w:pPr>
        <w:numPr>
          <w:ilvl w:val="1"/>
          <w:numId w:val="4"/>
        </w:numPr>
        <w:spacing w:line="276" w:lineRule="auto"/>
        <w:jc w:val="both"/>
        <w:rPr>
          <w:rFonts w:ascii="Arial" w:hAnsi="Arial" w:eastAsia="Calibri" w:cs="Arial"/>
          <w:lang w:eastAsia="en-US"/>
        </w:rPr>
      </w:pPr>
      <w:r w:rsidRPr="00F273F4">
        <w:rPr>
          <w:rFonts w:ascii="Arial" w:hAnsi="Arial" w:eastAsia="Calibri" w:cs="Arial"/>
          <w:lang w:eastAsia="en-US"/>
        </w:rPr>
        <w:t>Vista diretta su nuovi spazi verdi o esteticamente piacevoli</w:t>
      </w:r>
    </w:p>
    <w:p w:rsidR="00F273F4" w:rsidP="00E57BA1" w:rsidRDefault="00F273F4" w14:paraId="145AFF79" w14:textId="692C72A3">
      <w:pPr>
        <w:numPr>
          <w:ilvl w:val="1"/>
          <w:numId w:val="4"/>
        </w:numPr>
        <w:spacing w:line="276" w:lineRule="auto"/>
        <w:jc w:val="both"/>
        <w:rPr>
          <w:rFonts w:ascii="Arial" w:hAnsi="Arial" w:eastAsia="Calibri" w:cs="Arial"/>
          <w:lang w:eastAsia="en-US"/>
        </w:rPr>
      </w:pPr>
      <w:r w:rsidRPr="00F273F4">
        <w:rPr>
          <w:rFonts w:ascii="Arial" w:hAnsi="Arial" w:eastAsia="Calibri" w:cs="Arial"/>
          <w:lang w:eastAsia="en-US"/>
        </w:rPr>
        <w:t>Aumento attività sportiva</w:t>
      </w:r>
    </w:p>
    <w:p w:rsidR="00F273F4" w:rsidP="00E57BA1" w:rsidRDefault="00F273F4" w14:paraId="6936BBEB" w14:textId="7A2A138E">
      <w:pPr>
        <w:numPr>
          <w:ilvl w:val="1"/>
          <w:numId w:val="4"/>
        </w:numPr>
        <w:spacing w:line="276" w:lineRule="auto"/>
        <w:jc w:val="both"/>
        <w:rPr>
          <w:rFonts w:ascii="Arial" w:hAnsi="Arial" w:eastAsia="Calibri" w:cs="Arial"/>
          <w:lang w:eastAsia="en-US"/>
        </w:rPr>
      </w:pPr>
      <w:r w:rsidRPr="00F273F4">
        <w:rPr>
          <w:rFonts w:ascii="Arial" w:hAnsi="Arial" w:eastAsia="Calibri" w:cs="Arial"/>
          <w:lang w:eastAsia="en-US"/>
        </w:rPr>
        <w:t>Recupero aree degradate</w:t>
      </w:r>
    </w:p>
    <w:p w:rsidR="00F273F4" w:rsidP="00E57BA1" w:rsidRDefault="00F273F4" w14:paraId="3B3D33BC" w14:textId="12B9D313">
      <w:pPr>
        <w:numPr>
          <w:ilvl w:val="1"/>
          <w:numId w:val="4"/>
        </w:numPr>
        <w:spacing w:line="276" w:lineRule="auto"/>
        <w:jc w:val="both"/>
        <w:rPr>
          <w:rFonts w:ascii="Arial" w:hAnsi="Arial" w:eastAsia="Calibri" w:cs="Arial"/>
          <w:lang w:eastAsia="en-US"/>
        </w:rPr>
      </w:pPr>
      <w:r>
        <w:rPr>
          <w:rFonts w:ascii="Arial" w:hAnsi="Arial" w:eastAsia="Calibri" w:cs="Arial"/>
          <w:lang w:eastAsia="en-US"/>
        </w:rPr>
        <w:t>Sicurezza Stradale</w:t>
      </w:r>
    </w:p>
    <w:p w:rsidR="00F273F4" w:rsidP="00E57BA1" w:rsidRDefault="00F273F4" w14:paraId="7DE32E0E" w14:textId="7CF676B1">
      <w:pPr>
        <w:numPr>
          <w:ilvl w:val="1"/>
          <w:numId w:val="4"/>
        </w:numPr>
        <w:spacing w:line="276" w:lineRule="auto"/>
        <w:jc w:val="both"/>
        <w:rPr>
          <w:rFonts w:ascii="Arial" w:hAnsi="Arial" w:eastAsia="Calibri" w:cs="Arial"/>
          <w:lang w:eastAsia="en-US"/>
        </w:rPr>
      </w:pPr>
      <w:r w:rsidRPr="00F273F4">
        <w:rPr>
          <w:rFonts w:ascii="Arial" w:hAnsi="Arial" w:eastAsia="Calibri" w:cs="Arial"/>
          <w:lang w:eastAsia="en-US"/>
        </w:rPr>
        <w:t>Riduzione impatti isole di calore</w:t>
      </w:r>
    </w:p>
    <w:p w:rsidR="00F273F4" w:rsidP="00F273F4" w:rsidRDefault="00F273F4" w14:paraId="163469C0" w14:textId="56A65613">
      <w:pPr>
        <w:spacing w:line="276" w:lineRule="auto"/>
        <w:ind w:left="720"/>
        <w:jc w:val="both"/>
        <w:rPr>
          <w:rFonts w:ascii="Arial" w:hAnsi="Arial" w:eastAsia="Calibri" w:cs="Arial"/>
          <w:lang w:eastAsia="en-US"/>
        </w:rPr>
      </w:pPr>
      <w:r>
        <w:rPr>
          <w:rFonts w:ascii="Arial" w:hAnsi="Arial" w:eastAsia="Calibri" w:cs="Arial"/>
          <w:lang w:eastAsia="en-US"/>
        </w:rPr>
        <w:t>MITIGAZIONE CAMBIAMENTI CLIMATICI</w:t>
      </w:r>
    </w:p>
    <w:p w:rsidR="00F273F4" w:rsidP="00E57BA1" w:rsidRDefault="00F273F4" w14:paraId="4640FE27" w14:textId="65DD894C">
      <w:pPr>
        <w:numPr>
          <w:ilvl w:val="1"/>
          <w:numId w:val="4"/>
        </w:numPr>
        <w:spacing w:line="276" w:lineRule="auto"/>
        <w:jc w:val="both"/>
        <w:rPr>
          <w:rFonts w:ascii="Arial" w:hAnsi="Arial" w:eastAsia="Calibri" w:cs="Arial"/>
          <w:lang w:eastAsia="en-US"/>
        </w:rPr>
      </w:pPr>
      <w:r w:rsidRPr="00F273F4">
        <w:rPr>
          <w:rFonts w:ascii="Arial" w:hAnsi="Arial" w:eastAsia="Calibri" w:cs="Arial"/>
          <w:lang w:eastAsia="en-US"/>
        </w:rPr>
        <w:t>Sequestro CO2</w:t>
      </w:r>
    </w:p>
    <w:p w:rsidR="00F273F4" w:rsidP="00E57BA1" w:rsidRDefault="00F273F4" w14:paraId="7EE91F11" w14:textId="11F591FE">
      <w:pPr>
        <w:numPr>
          <w:ilvl w:val="1"/>
          <w:numId w:val="4"/>
        </w:numPr>
        <w:spacing w:line="276" w:lineRule="auto"/>
        <w:jc w:val="both"/>
        <w:rPr>
          <w:rFonts w:ascii="Arial" w:hAnsi="Arial" w:eastAsia="Calibri" w:cs="Arial"/>
          <w:lang w:eastAsia="en-US"/>
        </w:rPr>
      </w:pPr>
      <w:r w:rsidRPr="00F273F4">
        <w:rPr>
          <w:rFonts w:ascii="Arial" w:hAnsi="Arial" w:eastAsia="Calibri" w:cs="Arial"/>
          <w:lang w:eastAsia="en-US"/>
        </w:rPr>
        <w:t>Riduzione CO2</w:t>
      </w:r>
    </w:p>
    <w:p w:rsidRPr="0037682A" w:rsidR="005633B8" w:rsidP="00481606" w:rsidRDefault="005633B8" w14:paraId="5F1C7D34" w14:textId="77777777">
      <w:pPr>
        <w:tabs>
          <w:tab w:val="left" w:pos="426"/>
        </w:tabs>
        <w:rPr>
          <w:rFonts w:ascii="Arial" w:hAnsi="Arial" w:cs="Arial"/>
          <w:b/>
        </w:rPr>
      </w:pPr>
    </w:p>
    <w:p w:rsidRPr="0037682A" w:rsidR="005633B8" w:rsidP="47249E39" w:rsidRDefault="005633B8" w14:paraId="07FADE9A" w14:textId="323F94B0">
      <w:pPr>
        <w:pStyle w:val="Normale"/>
        <w:tabs>
          <w:tab w:val="left" w:pos="426"/>
        </w:tabs>
        <w:rPr>
          <w:rFonts w:ascii="Arial" w:hAnsi="Arial" w:cs="Arial"/>
          <w:b w:val="0"/>
          <w:bCs w:val="0"/>
          <w:i w:val="1"/>
          <w:iCs w:val="1"/>
        </w:rPr>
      </w:pPr>
      <w:r w:rsidRPr="47249E39" w:rsidR="2357DCED">
        <w:rPr>
          <w:rFonts w:ascii="Arial" w:hAnsi="Arial" w:cs="Arial"/>
          <w:b w:val="0"/>
          <w:bCs w:val="0"/>
          <w:i w:val="1"/>
          <w:iCs w:val="1"/>
        </w:rPr>
        <w:t xml:space="preserve">NB. Possono essere allegate alla presente relazione eventuali tavole, cartografie o documentazioni fotografiche. Se la dimensione del materiale eccede </w:t>
      </w:r>
      <w:r w:rsidRPr="47249E39" w:rsidR="6D78A0AC">
        <w:rPr>
          <w:rFonts w:ascii="Arial" w:hAnsi="Arial" w:cs="Arial"/>
          <w:b w:val="0"/>
          <w:bCs w:val="0"/>
          <w:i w:val="1"/>
          <w:iCs w:val="1"/>
        </w:rPr>
        <w:t xml:space="preserve">i 30mb si suggerisce di trasmetterli tramite link </w:t>
      </w:r>
      <w:proofErr w:type="spellStart"/>
      <w:r w:rsidRPr="47249E39" w:rsidR="6D78A0AC">
        <w:rPr>
          <w:rFonts w:ascii="Arial" w:hAnsi="Arial" w:cs="Arial"/>
          <w:b w:val="0"/>
          <w:bCs w:val="0"/>
          <w:i w:val="1"/>
          <w:iCs w:val="1"/>
        </w:rPr>
        <w:t>wetransfer</w:t>
      </w:r>
      <w:proofErr w:type="spellEnd"/>
      <w:r w:rsidRPr="47249E39" w:rsidR="6D78A0AC">
        <w:rPr>
          <w:rFonts w:ascii="Arial" w:hAnsi="Arial" w:cs="Arial"/>
          <w:b w:val="0"/>
          <w:bCs w:val="0"/>
          <w:i w:val="1"/>
          <w:iCs w:val="1"/>
        </w:rPr>
        <w:t xml:space="preserve"> o servizi simili.</w:t>
      </w:r>
    </w:p>
    <w:p w:rsidRPr="0037682A" w:rsidR="005633B8" w:rsidP="47249E39" w:rsidRDefault="005633B8" w14:paraId="62FC0FC0" w14:textId="621A8FD1">
      <w:pPr>
        <w:pStyle w:val="Normale"/>
        <w:tabs>
          <w:tab w:val="left" w:pos="426"/>
        </w:tabs>
        <w:rPr>
          <w:rFonts w:ascii="Arial" w:hAnsi="Arial" w:cs="Arial"/>
          <w:b w:val="1"/>
          <w:bCs w:val="1"/>
        </w:rPr>
      </w:pPr>
      <w:r w:rsidRPr="47249E39" w:rsidR="2357DCED">
        <w:rPr>
          <w:rFonts w:ascii="Arial" w:hAnsi="Arial" w:cs="Arial"/>
          <w:b w:val="1"/>
          <w:bCs w:val="1"/>
        </w:rPr>
        <w:t xml:space="preserve"> </w:t>
      </w:r>
    </w:p>
    <w:p w:rsidR="47249E39" w:rsidRDefault="47249E39" w14:paraId="088D94BE" w14:textId="187479C7">
      <w:r>
        <w:br w:type="page"/>
      </w:r>
    </w:p>
    <w:p w:rsidR="47249E39" w:rsidP="47249E39" w:rsidRDefault="47249E39" w14:paraId="223D5A14" w14:textId="745E586E">
      <w:pPr>
        <w:pStyle w:val="Normale"/>
        <w:tabs>
          <w:tab w:val="left" w:leader="none" w:pos="426"/>
        </w:tabs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</w:p>
    <w:tbl>
      <w:tblPr>
        <w:tblW w:w="9628" w:type="dxa"/>
        <w:tblBorders>
          <w:top w:val="single" w:color="9CC2E5" w:sz="4" w:space="0"/>
          <w:bottom w:val="single" w:color="9CC2E5" w:sz="4" w:space="0"/>
          <w:insideH w:val="single" w:color="9CC2E5" w:sz="4" w:space="0"/>
        </w:tblBorders>
        <w:tblLayout w:type="fixed"/>
        <w:tblLook w:val="0400" w:firstRow="0" w:lastRow="0" w:firstColumn="0" w:lastColumn="0" w:noHBand="0" w:noVBand="1"/>
      </w:tblPr>
      <w:tblGrid>
        <w:gridCol w:w="2689"/>
        <w:gridCol w:w="6939"/>
      </w:tblGrid>
      <w:tr w:rsidRPr="00E57BA1" w:rsidR="00E57BA1" w:rsidTr="00E57BA1" w14:paraId="46DE526A" w14:textId="77777777">
        <w:tc>
          <w:tcPr>
            <w:tcW w:w="2689" w:type="dxa"/>
            <w:shd w:val="clear" w:color="auto" w:fill="DEEAF6"/>
          </w:tcPr>
          <w:p w:rsidRPr="00E57BA1" w:rsidR="00F273F4" w:rsidP="00EB1EC0" w:rsidRDefault="00F273F4" w14:paraId="7C2C5BD2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57BA1">
              <w:rPr>
                <w:rFonts w:ascii="Arial" w:hAnsi="Arial" w:cs="Arial"/>
                <w:b/>
                <w:sz w:val="22"/>
                <w:szCs w:val="22"/>
              </w:rPr>
              <w:t>ENTE PROPONENTE/ CAPOFILA</w:t>
            </w:r>
          </w:p>
        </w:tc>
        <w:tc>
          <w:tcPr>
            <w:tcW w:w="6939" w:type="dxa"/>
            <w:shd w:val="clear" w:color="auto" w:fill="DEEAF6"/>
          </w:tcPr>
          <w:p w:rsidRPr="00E57BA1" w:rsidR="00F273F4" w:rsidP="00EB1EC0" w:rsidRDefault="00F273F4" w14:paraId="4CCB731C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E57BA1" w:rsidR="00F273F4" w:rsidP="00EB1EC0" w:rsidRDefault="00F273F4" w14:paraId="340BE1B3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E57BA1" w:rsidR="00E57BA1" w:rsidTr="00E57BA1" w14:paraId="1CDF31D1" w14:textId="77777777">
        <w:tc>
          <w:tcPr>
            <w:tcW w:w="2689" w:type="dxa"/>
            <w:shd w:val="clear" w:color="auto" w:fill="auto"/>
          </w:tcPr>
          <w:p w:rsidRPr="00E57BA1" w:rsidR="00F273F4" w:rsidP="00EB1EC0" w:rsidRDefault="00F273F4" w14:paraId="5A0C83CC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57BA1">
              <w:rPr>
                <w:rFonts w:ascii="Arial" w:hAnsi="Arial" w:cs="Arial"/>
                <w:b/>
                <w:sz w:val="22"/>
                <w:szCs w:val="22"/>
              </w:rPr>
              <w:t xml:space="preserve">PARTNER </w:t>
            </w:r>
            <w:r w:rsidRPr="00E57BA1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(compilare se presenti)</w:t>
            </w:r>
          </w:p>
        </w:tc>
        <w:tc>
          <w:tcPr>
            <w:tcW w:w="6939" w:type="dxa"/>
            <w:shd w:val="clear" w:color="auto" w:fill="auto"/>
          </w:tcPr>
          <w:p w:rsidRPr="00E57BA1" w:rsidR="00F273F4" w:rsidP="00EB1EC0" w:rsidRDefault="00F273F4" w14:paraId="2D291A67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E57BA1">
              <w:rPr>
                <w:rFonts w:ascii="Arial" w:hAnsi="Arial" w:cs="Arial"/>
                <w:sz w:val="22"/>
                <w:szCs w:val="22"/>
              </w:rPr>
              <w:t>1</w:t>
            </w:r>
          </w:p>
          <w:p w:rsidRPr="00E57BA1" w:rsidR="00F273F4" w:rsidP="00EB1EC0" w:rsidRDefault="00F273F4" w14:paraId="5899BC71" w14:textId="715B5029">
            <w:pPr>
              <w:rPr>
                <w:rFonts w:ascii="Arial" w:hAnsi="Arial" w:cs="Arial"/>
                <w:sz w:val="22"/>
                <w:szCs w:val="22"/>
              </w:rPr>
            </w:pPr>
            <w:r w:rsidRPr="00E57BA1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Pr="00E57BA1" w:rsidR="00E57BA1" w:rsidTr="00E57BA1" w14:paraId="2C629DF8" w14:textId="77777777">
        <w:tc>
          <w:tcPr>
            <w:tcW w:w="2689" w:type="dxa"/>
            <w:shd w:val="clear" w:color="auto" w:fill="DEEAF6"/>
          </w:tcPr>
          <w:p w:rsidRPr="00E57BA1" w:rsidR="00F273F4" w:rsidP="00EB1EC0" w:rsidRDefault="00F273F4" w14:paraId="3986CE95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57BA1">
              <w:rPr>
                <w:rFonts w:ascii="Arial" w:hAnsi="Arial" w:cs="Arial"/>
                <w:b/>
                <w:sz w:val="22"/>
                <w:szCs w:val="22"/>
              </w:rPr>
              <w:t>TITOLO PROGETTO</w:t>
            </w:r>
          </w:p>
        </w:tc>
        <w:tc>
          <w:tcPr>
            <w:tcW w:w="6939" w:type="dxa"/>
            <w:shd w:val="clear" w:color="auto" w:fill="DEEAF6"/>
          </w:tcPr>
          <w:p w:rsidRPr="00E57BA1" w:rsidR="00F273F4" w:rsidP="00EB1EC0" w:rsidRDefault="00F273F4" w14:paraId="03AFF1B0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E57BA1" w:rsidR="00F273F4" w:rsidP="00EB1EC0" w:rsidRDefault="00F273F4" w14:paraId="0FD7B253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E57BA1" w:rsidR="00F273F4" w:rsidP="00EB1EC0" w:rsidRDefault="00F273F4" w14:paraId="60E0D545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E57BA1" w:rsidR="00E57BA1" w:rsidTr="00E57BA1" w14:paraId="273E8C86" w14:textId="77777777">
        <w:trPr>
          <w:trHeight w:val="1126"/>
        </w:trPr>
        <w:tc>
          <w:tcPr>
            <w:tcW w:w="2689" w:type="dxa"/>
            <w:shd w:val="clear" w:color="auto" w:fill="auto"/>
          </w:tcPr>
          <w:p w:rsidRPr="00E57BA1" w:rsidR="00F273F4" w:rsidP="00EB1EC0" w:rsidRDefault="00F273F4" w14:paraId="5E530E21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57BA1">
              <w:rPr>
                <w:rFonts w:ascii="Arial" w:hAnsi="Arial" w:cs="Arial"/>
                <w:b/>
                <w:sz w:val="22"/>
                <w:szCs w:val="22"/>
              </w:rPr>
              <w:t>LIVELLO DI DEFINIZIONE DEL PROGETTO</w:t>
            </w:r>
          </w:p>
          <w:p w:rsidRPr="00E57BA1" w:rsidR="00F273F4" w:rsidP="00EB1EC0" w:rsidRDefault="00F273F4" w14:paraId="3351FC6E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939" w:type="dxa"/>
            <w:shd w:val="clear" w:color="auto" w:fill="auto"/>
          </w:tcPr>
          <w:p w:rsidRPr="00E57BA1" w:rsidR="00F273F4" w:rsidP="00EB1EC0" w:rsidRDefault="00F273F4" w14:paraId="6B4DC5C6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E57BA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57BA1">
              <w:rPr>
                <w:rFonts w:ascii="Segoe UI Symbol" w:hAnsi="Segoe UI Symbol" w:eastAsia="MS Gothic" w:cs="Segoe UI Symbol"/>
                <w:sz w:val="22"/>
                <w:szCs w:val="22"/>
              </w:rPr>
              <w:t>☐</w:t>
            </w:r>
            <w:r w:rsidRPr="00E57BA1">
              <w:rPr>
                <w:rFonts w:ascii="Arial" w:hAnsi="Arial" w:cs="Arial"/>
                <w:sz w:val="22"/>
                <w:szCs w:val="22"/>
              </w:rPr>
              <w:t xml:space="preserve"> Solo idea</w:t>
            </w:r>
          </w:p>
          <w:p w:rsidRPr="00E57BA1" w:rsidR="00F273F4" w:rsidP="00EB1EC0" w:rsidRDefault="00F273F4" w14:paraId="21A93784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E57BA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57BA1">
              <w:rPr>
                <w:rFonts w:ascii="Segoe UI Symbol" w:hAnsi="Segoe UI Symbol" w:eastAsia="MS Gothic" w:cs="Segoe UI Symbol"/>
                <w:sz w:val="22"/>
                <w:szCs w:val="22"/>
              </w:rPr>
              <w:t>☐</w:t>
            </w:r>
            <w:r w:rsidRPr="00E57BA1">
              <w:rPr>
                <w:rFonts w:ascii="Arial" w:hAnsi="Arial" w:cs="Arial"/>
                <w:sz w:val="22"/>
                <w:szCs w:val="22"/>
              </w:rPr>
              <w:t xml:space="preserve"> Fattibilità Tecnico-Economica</w:t>
            </w:r>
          </w:p>
          <w:p w:rsidRPr="00E57BA1" w:rsidR="00F273F4" w:rsidP="00EB1EC0" w:rsidRDefault="00F273F4" w14:paraId="39E87E35" w14:textId="5879B465">
            <w:pPr>
              <w:rPr>
                <w:rFonts w:ascii="Arial" w:hAnsi="Arial" w:cs="Arial"/>
                <w:sz w:val="22"/>
                <w:szCs w:val="22"/>
              </w:rPr>
            </w:pPr>
            <w:r w:rsidRPr="00E57BA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57BA1">
              <w:rPr>
                <w:rFonts w:ascii="Segoe UI Symbol" w:hAnsi="Segoe UI Symbol" w:eastAsia="MS Gothic" w:cs="Segoe UI Symbol"/>
                <w:sz w:val="22"/>
                <w:szCs w:val="22"/>
              </w:rPr>
              <w:t>☐</w:t>
            </w:r>
            <w:r w:rsidRPr="00E57BA1">
              <w:rPr>
                <w:rFonts w:ascii="Arial" w:hAnsi="Arial" w:cs="Arial"/>
                <w:sz w:val="22"/>
                <w:szCs w:val="22"/>
              </w:rPr>
              <w:t xml:space="preserve"> Preliminare</w:t>
            </w:r>
          </w:p>
        </w:tc>
      </w:tr>
    </w:tbl>
    <w:p w:rsidRPr="0037682A" w:rsidR="005633B8" w:rsidP="00481606" w:rsidRDefault="005633B8" w14:paraId="7AF52D1C" w14:textId="77777777">
      <w:pPr>
        <w:tabs>
          <w:tab w:val="left" w:pos="426"/>
        </w:tabs>
        <w:rPr>
          <w:rFonts w:ascii="Arial" w:hAnsi="Arial" w:cs="Arial"/>
          <w:b/>
        </w:rPr>
      </w:pPr>
    </w:p>
    <w:sectPr w:rsidRPr="0037682A" w:rsidR="005633B8" w:rsidSect="00F273F4">
      <w:headerReference w:type="even" r:id="rId8"/>
      <w:headerReference w:type="default" r:id="rId9"/>
      <w:headerReference w:type="first" r:id="rId10"/>
      <w:footerReference w:type="first" r:id="rId11"/>
      <w:type w:val="continuous"/>
      <w:pgSz w:w="11906" w:h="16838" w:orient="portrait"/>
      <w:pgMar w:top="1843" w:right="1134" w:bottom="1134" w:left="1134" w:header="708" w:footer="708" w:gutter="0"/>
      <w:pgNumType w:start="1"/>
      <w:cols w:space="708"/>
      <w:docGrid w:linePitch="360"/>
      <w:footerReference w:type="default" r:id="R4494b49b90f84f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57BA1" w:rsidP="000E116E" w:rsidRDefault="00E57BA1" w14:paraId="4D2D4261" w14:textId="77777777">
      <w:r>
        <w:separator/>
      </w:r>
    </w:p>
  </w:endnote>
  <w:endnote w:type="continuationSeparator" w:id="0">
    <w:p w:rsidR="00E57BA1" w:rsidP="000E116E" w:rsidRDefault="00E57BA1" w14:paraId="482DB4F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93E7E" w:rsidRDefault="00593E7E" w14:paraId="51EB328B" w14:textId="77777777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:rsidR="00593E7E" w:rsidRDefault="00593E7E" w14:paraId="46FED3B1" w14:textId="77777777">
    <w:pPr>
      <w:pStyle w:val="Pidipagina"/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ellanormale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3A55FDD8" w:rsidTr="3A55FDD8" w14:paraId="5444F502">
      <w:tc>
        <w:tcPr>
          <w:tcW w:w="3210" w:type="dxa"/>
          <w:tcMar/>
        </w:tcPr>
        <w:p w:rsidR="3A55FDD8" w:rsidP="3A55FDD8" w:rsidRDefault="3A55FDD8" w14:paraId="6F62F58E" w14:textId="40AC9AF7">
          <w:pPr>
            <w:pStyle w:val="Intestazione"/>
            <w:bidi w:val="0"/>
            <w:ind w:left="-115"/>
            <w:jc w:val="left"/>
            <w:rPr>
              <w:rFonts w:ascii="Times New Roman" w:hAnsi="Times New Roman" w:eastAsia="Times New Roman" w:cs="Times New Roman"/>
              <w:sz w:val="24"/>
              <w:szCs w:val="24"/>
            </w:rPr>
          </w:pPr>
        </w:p>
      </w:tc>
      <w:tc>
        <w:tcPr>
          <w:tcW w:w="3210" w:type="dxa"/>
          <w:tcMar/>
        </w:tcPr>
        <w:p w:rsidR="3A55FDD8" w:rsidP="3A55FDD8" w:rsidRDefault="3A55FDD8" w14:paraId="738A7C4D" w14:textId="788B2F3D">
          <w:pPr>
            <w:pStyle w:val="Intestazione"/>
            <w:bidi w:val="0"/>
            <w:jc w:val="center"/>
            <w:rPr>
              <w:rFonts w:ascii="Times New Roman" w:hAnsi="Times New Roman" w:eastAsia="Times New Roman" w:cs="Times New Roman"/>
              <w:sz w:val="24"/>
              <w:szCs w:val="24"/>
            </w:rPr>
          </w:pPr>
        </w:p>
      </w:tc>
      <w:tc>
        <w:tcPr>
          <w:tcW w:w="3210" w:type="dxa"/>
          <w:tcMar/>
        </w:tcPr>
        <w:p w:rsidR="3A55FDD8" w:rsidP="3A55FDD8" w:rsidRDefault="3A55FDD8" w14:paraId="4504E195" w14:textId="3B4CE213">
          <w:pPr>
            <w:pStyle w:val="Intestazione"/>
            <w:bidi w:val="0"/>
            <w:ind w:right="-115"/>
            <w:jc w:val="right"/>
            <w:rPr>
              <w:rFonts w:ascii="Times New Roman" w:hAnsi="Times New Roman" w:eastAsia="Times New Roman" w:cs="Times New Roman"/>
              <w:sz w:val="24"/>
              <w:szCs w:val="24"/>
            </w:rPr>
          </w:pPr>
        </w:p>
      </w:tc>
    </w:tr>
  </w:tbl>
  <w:p w:rsidR="3A55FDD8" w:rsidP="3A55FDD8" w:rsidRDefault="3A55FDD8" w14:paraId="38EC7AA1" w14:textId="58209766">
    <w:pPr>
      <w:pStyle w:val="Pidipagina"/>
      <w:bidi w:val="0"/>
      <w:rPr>
        <w:rFonts w:ascii="Times New Roman" w:hAnsi="Times New Roman" w:eastAsia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57BA1" w:rsidP="000E116E" w:rsidRDefault="00E57BA1" w14:paraId="33522492" w14:textId="77777777">
      <w:r>
        <w:separator/>
      </w:r>
    </w:p>
  </w:footnote>
  <w:footnote w:type="continuationSeparator" w:id="0">
    <w:p w:rsidR="00E57BA1" w:rsidP="000E116E" w:rsidRDefault="00E57BA1" w14:paraId="69D966A6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93E7E" w:rsidRDefault="00E57BA1" w14:paraId="2D859072" w14:textId="77777777">
    <w:pPr>
      <w:pStyle w:val="Intestazione"/>
    </w:pPr>
    <w:r>
      <w:rPr>
        <w:noProof/>
      </w:rPr>
      <w:pict w14:anchorId="5C9138B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278254" style="position:absolute;margin-left:0;margin-top:0;width:566.2pt;height:113.2pt;rotation:315;z-index:-1;mso-position-horizontal:center;mso-position-horizontal-relative:margin;mso-position-vertical:center;mso-position-vertical-relative:margin" o:spid="_x0000_s2050" o:allowincell="f" fillcolor="silver" stroked="f" type="#_x0000_t136">
          <v:fill opacity=".5"/>
          <v:textpath style="font-family:&quot;Times New Roman&quot;;font-size:1pt" string="FACSIMI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EF3DC2" w:rsidR="00593E7E" w:rsidP="0013790E" w:rsidRDefault="00593E7E" w14:paraId="2C1D9AA3" w14:textId="18687BA8">
    <w:pPr>
      <w:pStyle w:val="Default"/>
      <w:jc w:val="right"/>
      <w:rPr>
        <w:rFonts w:ascii="Calibri Light" w:hAnsi="Calibri Light" w:eastAsia="Times New Roman" w:cs="Times New Roman"/>
        <w:b/>
        <w:bCs/>
        <w:color w:val="2F5496"/>
        <w:sz w:val="26"/>
        <w:szCs w:val="26"/>
      </w:rPr>
    </w:pPr>
    <w:r w:rsidRPr="00EF3DC2">
      <w:rPr>
        <w:rFonts w:ascii="Calibri Light" w:hAnsi="Calibri Light" w:eastAsia="Times New Roman" w:cs="Times New Roman"/>
        <w:b/>
        <w:bCs/>
        <w:color w:val="2F5496"/>
        <w:sz w:val="26"/>
        <w:szCs w:val="26"/>
      </w:rPr>
      <w:t xml:space="preserve">Allegato </w:t>
    </w:r>
    <w:r w:rsidRPr="00EF3DC2" w:rsidR="00C06B09">
      <w:rPr>
        <w:rFonts w:ascii="Calibri Light" w:hAnsi="Calibri Light" w:eastAsia="Times New Roman" w:cs="Times New Roman"/>
        <w:b/>
        <w:bCs/>
        <w:color w:val="2F5496"/>
        <w:sz w:val="26"/>
        <w:szCs w:val="26"/>
      </w:rPr>
      <w:t>C</w:t>
    </w:r>
  </w:p>
  <w:p w:rsidRPr="00BF068D" w:rsidR="00593E7E" w:rsidP="00D11DB9" w:rsidRDefault="00593E7E" w14:paraId="613F4059" w14:textId="475C222A">
    <w:pPr>
      <w:pStyle w:val="Default"/>
      <w:jc w:val="right"/>
      <w:rPr>
        <w:rFonts w:ascii="Verdana" w:hAnsi="Verdana" w:cs="Times New Roman"/>
        <w:b/>
        <w:bCs/>
        <w:i/>
        <w:color w:val="7030A0"/>
        <w:sz w:val="22"/>
        <w:szCs w:val="22"/>
      </w:rPr>
    </w:pPr>
    <w:r w:rsidRPr="002C38F3">
      <w:rPr>
        <w:rFonts w:ascii="Calibri Light" w:hAnsi="Calibri Light" w:eastAsia="Times New Roman" w:cs="Times New Roman"/>
        <w:b/>
        <w:bCs/>
        <w:color w:val="2F5496"/>
        <w:sz w:val="26"/>
        <w:szCs w:val="26"/>
      </w:rPr>
      <w:t>CONTRIBUTI PER PROGETTI DI DE-IMPERMEABILIZZAZIONE</w:t>
    </w:r>
    <w:r w:rsidRPr="00BF068D">
      <w:rPr>
        <w:rFonts w:ascii="Verdana" w:hAnsi="Verdana" w:cs="Times New Roman"/>
        <w:b/>
        <w:bCs/>
        <w:i/>
        <w:color w:val="7030A0"/>
        <w:sz w:val="22"/>
        <w:szCs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93E7E" w:rsidP="00217664" w:rsidRDefault="00E57BA1" w14:paraId="23F655C7" w14:textId="77777777">
    <w:pPr>
      <w:pStyle w:val="Intestazione"/>
      <w:tabs>
        <w:tab w:val="clear" w:pos="4819"/>
        <w:tab w:val="clear" w:pos="9638"/>
        <w:tab w:val="left" w:pos="2513"/>
      </w:tabs>
    </w:pPr>
    <w:r>
      <w:rPr>
        <w:noProof/>
      </w:rPr>
      <w:pict w14:anchorId="15D9306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278253" style="position:absolute;margin-left:0;margin-top:0;width:566.2pt;height:113.2pt;rotation:315;z-index:-2;mso-position-horizontal:center;mso-position-horizontal-relative:margin;mso-position-vertical:center;mso-position-vertical-relative:margin" o:spid="_x0000_s2049" o:allowincell="f" fillcolor="silver" stroked="f" type="#_x0000_t136">
          <v:fill opacity=".5"/>
          <v:textpath style="font-family:&quot;Times New Roman&quot;;font-size:1pt" string="FACSIMI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B5883"/>
    <w:multiLevelType w:val="multilevel"/>
    <w:tmpl w:val="922889F8"/>
    <w:styleLink w:val="WWNum4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" w15:restartNumberingAfterBreak="0">
    <w:nsid w:val="4CC5615B"/>
    <w:multiLevelType w:val="hybridMultilevel"/>
    <w:tmpl w:val="618240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C526F7"/>
    <w:multiLevelType w:val="multilevel"/>
    <w:tmpl w:val="3A80A2FA"/>
    <w:styleLink w:val="WWNum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Times New Roman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Times New Roman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Times New Roman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697D1CB2"/>
    <w:multiLevelType w:val="multilevel"/>
    <w:tmpl w:val="282470F6"/>
    <w:styleLink w:val="WWNum1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80"/>
  <w:doNotTrackMoves/>
  <w:documentProtection w:edit="forms" w:enforcement="0"/>
  <w:defaultTabStop w:val="708"/>
  <w:hyphenationZone w:val="28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E116E"/>
    <w:rsid w:val="00000BE7"/>
    <w:rsid w:val="00001E70"/>
    <w:rsid w:val="00013926"/>
    <w:rsid w:val="00015517"/>
    <w:rsid w:val="00015FB0"/>
    <w:rsid w:val="0002633A"/>
    <w:rsid w:val="00026883"/>
    <w:rsid w:val="00026EE8"/>
    <w:rsid w:val="00027E10"/>
    <w:rsid w:val="000401C5"/>
    <w:rsid w:val="000505E4"/>
    <w:rsid w:val="00062195"/>
    <w:rsid w:val="00067382"/>
    <w:rsid w:val="000727EE"/>
    <w:rsid w:val="00076C11"/>
    <w:rsid w:val="00081A16"/>
    <w:rsid w:val="000A2AD7"/>
    <w:rsid w:val="000A753C"/>
    <w:rsid w:val="000A7A71"/>
    <w:rsid w:val="000C347D"/>
    <w:rsid w:val="000D122E"/>
    <w:rsid w:val="000D51B2"/>
    <w:rsid w:val="000D55C2"/>
    <w:rsid w:val="000E116E"/>
    <w:rsid w:val="000E435C"/>
    <w:rsid w:val="000E5EB5"/>
    <w:rsid w:val="000E75AA"/>
    <w:rsid w:val="000F6875"/>
    <w:rsid w:val="000F6ABF"/>
    <w:rsid w:val="0010313B"/>
    <w:rsid w:val="00112467"/>
    <w:rsid w:val="001211FC"/>
    <w:rsid w:val="00121558"/>
    <w:rsid w:val="001232F3"/>
    <w:rsid w:val="001325B0"/>
    <w:rsid w:val="00133122"/>
    <w:rsid w:val="00136B69"/>
    <w:rsid w:val="00137416"/>
    <w:rsid w:val="0013790E"/>
    <w:rsid w:val="0014637E"/>
    <w:rsid w:val="00150EED"/>
    <w:rsid w:val="001571BC"/>
    <w:rsid w:val="00157CAD"/>
    <w:rsid w:val="00160ADF"/>
    <w:rsid w:val="001801F4"/>
    <w:rsid w:val="00184599"/>
    <w:rsid w:val="001906BF"/>
    <w:rsid w:val="00191979"/>
    <w:rsid w:val="00197989"/>
    <w:rsid w:val="00197F96"/>
    <w:rsid w:val="001A1164"/>
    <w:rsid w:val="001A16A2"/>
    <w:rsid w:val="001A36DA"/>
    <w:rsid w:val="001B2978"/>
    <w:rsid w:val="001B5C4B"/>
    <w:rsid w:val="001B68E1"/>
    <w:rsid w:val="001B7425"/>
    <w:rsid w:val="001B7F5C"/>
    <w:rsid w:val="001C77E8"/>
    <w:rsid w:val="001C7B4B"/>
    <w:rsid w:val="001D0E56"/>
    <w:rsid w:val="001E2728"/>
    <w:rsid w:val="001E3B4C"/>
    <w:rsid w:val="001E50BB"/>
    <w:rsid w:val="001E7B09"/>
    <w:rsid w:val="001F0AA8"/>
    <w:rsid w:val="001F0C30"/>
    <w:rsid w:val="001F272F"/>
    <w:rsid w:val="001F7744"/>
    <w:rsid w:val="00204FA2"/>
    <w:rsid w:val="002064F9"/>
    <w:rsid w:val="00217664"/>
    <w:rsid w:val="0021771F"/>
    <w:rsid w:val="0022023A"/>
    <w:rsid w:val="0022201E"/>
    <w:rsid w:val="00222E28"/>
    <w:rsid w:val="00223D7E"/>
    <w:rsid w:val="0022696B"/>
    <w:rsid w:val="00235201"/>
    <w:rsid w:val="0023642A"/>
    <w:rsid w:val="00240901"/>
    <w:rsid w:val="00246EDE"/>
    <w:rsid w:val="002507C2"/>
    <w:rsid w:val="0025464C"/>
    <w:rsid w:val="00254A12"/>
    <w:rsid w:val="00270836"/>
    <w:rsid w:val="00270CB4"/>
    <w:rsid w:val="00273CC1"/>
    <w:rsid w:val="00286453"/>
    <w:rsid w:val="0029244E"/>
    <w:rsid w:val="00296845"/>
    <w:rsid w:val="002A2D9F"/>
    <w:rsid w:val="002A46CB"/>
    <w:rsid w:val="002A62B3"/>
    <w:rsid w:val="002B35D2"/>
    <w:rsid w:val="002B3723"/>
    <w:rsid w:val="002C0435"/>
    <w:rsid w:val="002C38F3"/>
    <w:rsid w:val="002D4034"/>
    <w:rsid w:val="002E15DC"/>
    <w:rsid w:val="002E4235"/>
    <w:rsid w:val="002E4ED2"/>
    <w:rsid w:val="002F3756"/>
    <w:rsid w:val="00300FDB"/>
    <w:rsid w:val="00300FE5"/>
    <w:rsid w:val="0030170E"/>
    <w:rsid w:val="0030349A"/>
    <w:rsid w:val="003217E6"/>
    <w:rsid w:val="00323006"/>
    <w:rsid w:val="003274AF"/>
    <w:rsid w:val="0034092C"/>
    <w:rsid w:val="00357C08"/>
    <w:rsid w:val="00363907"/>
    <w:rsid w:val="00364174"/>
    <w:rsid w:val="00365EAF"/>
    <w:rsid w:val="003719D0"/>
    <w:rsid w:val="00373F2F"/>
    <w:rsid w:val="0037682A"/>
    <w:rsid w:val="00383A84"/>
    <w:rsid w:val="003900F1"/>
    <w:rsid w:val="003A0D36"/>
    <w:rsid w:val="003A253D"/>
    <w:rsid w:val="003A76E7"/>
    <w:rsid w:val="003B6AAD"/>
    <w:rsid w:val="003C2720"/>
    <w:rsid w:val="003D5AB1"/>
    <w:rsid w:val="0040093C"/>
    <w:rsid w:val="00403A35"/>
    <w:rsid w:val="004049F7"/>
    <w:rsid w:val="00404E99"/>
    <w:rsid w:val="0040594B"/>
    <w:rsid w:val="004062B6"/>
    <w:rsid w:val="00410BB7"/>
    <w:rsid w:val="004115A4"/>
    <w:rsid w:val="00423C7C"/>
    <w:rsid w:val="004334F8"/>
    <w:rsid w:val="00441ED3"/>
    <w:rsid w:val="004426EA"/>
    <w:rsid w:val="00446AC0"/>
    <w:rsid w:val="00446BAB"/>
    <w:rsid w:val="004479EA"/>
    <w:rsid w:val="00453E48"/>
    <w:rsid w:val="004573B6"/>
    <w:rsid w:val="004617E8"/>
    <w:rsid w:val="004643AC"/>
    <w:rsid w:val="00466DAC"/>
    <w:rsid w:val="00472220"/>
    <w:rsid w:val="00472CE3"/>
    <w:rsid w:val="0047463F"/>
    <w:rsid w:val="00481606"/>
    <w:rsid w:val="00483D02"/>
    <w:rsid w:val="0049548E"/>
    <w:rsid w:val="004955C3"/>
    <w:rsid w:val="00497314"/>
    <w:rsid w:val="004A1577"/>
    <w:rsid w:val="004A5D9C"/>
    <w:rsid w:val="004A6719"/>
    <w:rsid w:val="004B1C83"/>
    <w:rsid w:val="004B740A"/>
    <w:rsid w:val="004C0DDD"/>
    <w:rsid w:val="004D3C03"/>
    <w:rsid w:val="004E4A31"/>
    <w:rsid w:val="004E4B8B"/>
    <w:rsid w:val="004E647D"/>
    <w:rsid w:val="004F3FE4"/>
    <w:rsid w:val="004F640E"/>
    <w:rsid w:val="00500DCB"/>
    <w:rsid w:val="00503D65"/>
    <w:rsid w:val="0050602A"/>
    <w:rsid w:val="005061CD"/>
    <w:rsid w:val="005067FE"/>
    <w:rsid w:val="00507E73"/>
    <w:rsid w:val="00512477"/>
    <w:rsid w:val="00521428"/>
    <w:rsid w:val="0052253F"/>
    <w:rsid w:val="00537B04"/>
    <w:rsid w:val="005411A0"/>
    <w:rsid w:val="00542F20"/>
    <w:rsid w:val="00543921"/>
    <w:rsid w:val="00543CB3"/>
    <w:rsid w:val="0054656B"/>
    <w:rsid w:val="0055058C"/>
    <w:rsid w:val="005633B8"/>
    <w:rsid w:val="00565454"/>
    <w:rsid w:val="00575D25"/>
    <w:rsid w:val="00575F76"/>
    <w:rsid w:val="00593E7E"/>
    <w:rsid w:val="005A03D1"/>
    <w:rsid w:val="005A41CC"/>
    <w:rsid w:val="005A4E11"/>
    <w:rsid w:val="005A5CEA"/>
    <w:rsid w:val="005B0B0D"/>
    <w:rsid w:val="005B4673"/>
    <w:rsid w:val="005C090A"/>
    <w:rsid w:val="005E6443"/>
    <w:rsid w:val="005F0083"/>
    <w:rsid w:val="005F39EF"/>
    <w:rsid w:val="005F578C"/>
    <w:rsid w:val="00600AE6"/>
    <w:rsid w:val="00616B41"/>
    <w:rsid w:val="00617F3B"/>
    <w:rsid w:val="00622042"/>
    <w:rsid w:val="00624EA1"/>
    <w:rsid w:val="00625019"/>
    <w:rsid w:val="00632877"/>
    <w:rsid w:val="0064241B"/>
    <w:rsid w:val="006428B6"/>
    <w:rsid w:val="006466A7"/>
    <w:rsid w:val="0064751D"/>
    <w:rsid w:val="006504FD"/>
    <w:rsid w:val="00652C24"/>
    <w:rsid w:val="00657693"/>
    <w:rsid w:val="00657C25"/>
    <w:rsid w:val="006633A4"/>
    <w:rsid w:val="00672AE6"/>
    <w:rsid w:val="006904A4"/>
    <w:rsid w:val="00695618"/>
    <w:rsid w:val="00696816"/>
    <w:rsid w:val="006A5D31"/>
    <w:rsid w:val="006B0334"/>
    <w:rsid w:val="006B302C"/>
    <w:rsid w:val="006B59AA"/>
    <w:rsid w:val="006B712A"/>
    <w:rsid w:val="006C13BE"/>
    <w:rsid w:val="006C52A2"/>
    <w:rsid w:val="006C78D6"/>
    <w:rsid w:val="006D2986"/>
    <w:rsid w:val="006D48A9"/>
    <w:rsid w:val="006D4B3E"/>
    <w:rsid w:val="006D5DD0"/>
    <w:rsid w:val="006D710C"/>
    <w:rsid w:val="006E2FEF"/>
    <w:rsid w:val="006E387B"/>
    <w:rsid w:val="006E3BB4"/>
    <w:rsid w:val="006F6C0A"/>
    <w:rsid w:val="00703B29"/>
    <w:rsid w:val="00704313"/>
    <w:rsid w:val="00711F09"/>
    <w:rsid w:val="00715881"/>
    <w:rsid w:val="00720EA1"/>
    <w:rsid w:val="00723990"/>
    <w:rsid w:val="00733A23"/>
    <w:rsid w:val="0074613B"/>
    <w:rsid w:val="00751055"/>
    <w:rsid w:val="0076253E"/>
    <w:rsid w:val="007651DB"/>
    <w:rsid w:val="00765D73"/>
    <w:rsid w:val="0077245D"/>
    <w:rsid w:val="007754DB"/>
    <w:rsid w:val="00776186"/>
    <w:rsid w:val="00782CF1"/>
    <w:rsid w:val="00790886"/>
    <w:rsid w:val="00795921"/>
    <w:rsid w:val="007A0AD7"/>
    <w:rsid w:val="007A0DED"/>
    <w:rsid w:val="007A2A28"/>
    <w:rsid w:val="007B6CE0"/>
    <w:rsid w:val="007C313F"/>
    <w:rsid w:val="007D5D2A"/>
    <w:rsid w:val="007D750D"/>
    <w:rsid w:val="007E3AF3"/>
    <w:rsid w:val="007F6C0E"/>
    <w:rsid w:val="007F7230"/>
    <w:rsid w:val="008157E3"/>
    <w:rsid w:val="008210A6"/>
    <w:rsid w:val="00821D74"/>
    <w:rsid w:val="008232C4"/>
    <w:rsid w:val="00826248"/>
    <w:rsid w:val="0082736E"/>
    <w:rsid w:val="00830DE4"/>
    <w:rsid w:val="00832145"/>
    <w:rsid w:val="008445D9"/>
    <w:rsid w:val="00846BC1"/>
    <w:rsid w:val="00850BDC"/>
    <w:rsid w:val="00850C79"/>
    <w:rsid w:val="0085462E"/>
    <w:rsid w:val="008601A2"/>
    <w:rsid w:val="00863445"/>
    <w:rsid w:val="008664D7"/>
    <w:rsid w:val="00866A93"/>
    <w:rsid w:val="0087730C"/>
    <w:rsid w:val="00881818"/>
    <w:rsid w:val="00882100"/>
    <w:rsid w:val="008837FD"/>
    <w:rsid w:val="00895580"/>
    <w:rsid w:val="008A51B9"/>
    <w:rsid w:val="008A72FF"/>
    <w:rsid w:val="008B185D"/>
    <w:rsid w:val="008B769A"/>
    <w:rsid w:val="008B7D8C"/>
    <w:rsid w:val="008C1101"/>
    <w:rsid w:val="008C1F7B"/>
    <w:rsid w:val="008C2F77"/>
    <w:rsid w:val="008E5CC5"/>
    <w:rsid w:val="008F2E87"/>
    <w:rsid w:val="008F6294"/>
    <w:rsid w:val="008F7FEB"/>
    <w:rsid w:val="009046BF"/>
    <w:rsid w:val="00914C18"/>
    <w:rsid w:val="00923737"/>
    <w:rsid w:val="009412C3"/>
    <w:rsid w:val="0094465F"/>
    <w:rsid w:val="00951F8B"/>
    <w:rsid w:val="009623A2"/>
    <w:rsid w:val="00971F27"/>
    <w:rsid w:val="00981216"/>
    <w:rsid w:val="0098745C"/>
    <w:rsid w:val="009A0F6D"/>
    <w:rsid w:val="009A48E8"/>
    <w:rsid w:val="009B1F1D"/>
    <w:rsid w:val="009C493C"/>
    <w:rsid w:val="009D0DD1"/>
    <w:rsid w:val="009D1B42"/>
    <w:rsid w:val="009D444A"/>
    <w:rsid w:val="009E3281"/>
    <w:rsid w:val="009E7650"/>
    <w:rsid w:val="009E787D"/>
    <w:rsid w:val="009F0A22"/>
    <w:rsid w:val="009F133C"/>
    <w:rsid w:val="009F53E8"/>
    <w:rsid w:val="009F7015"/>
    <w:rsid w:val="00A0229B"/>
    <w:rsid w:val="00A16095"/>
    <w:rsid w:val="00A17184"/>
    <w:rsid w:val="00A22DA9"/>
    <w:rsid w:val="00A3440C"/>
    <w:rsid w:val="00A35A3F"/>
    <w:rsid w:val="00A460F7"/>
    <w:rsid w:val="00A52F2A"/>
    <w:rsid w:val="00A53EC2"/>
    <w:rsid w:val="00A61AB3"/>
    <w:rsid w:val="00A63246"/>
    <w:rsid w:val="00A66748"/>
    <w:rsid w:val="00A675A0"/>
    <w:rsid w:val="00A80AEE"/>
    <w:rsid w:val="00A87783"/>
    <w:rsid w:val="00A92F2B"/>
    <w:rsid w:val="00A966B1"/>
    <w:rsid w:val="00AA213F"/>
    <w:rsid w:val="00AA26C7"/>
    <w:rsid w:val="00AA283F"/>
    <w:rsid w:val="00AA62DA"/>
    <w:rsid w:val="00AB0155"/>
    <w:rsid w:val="00AB67A0"/>
    <w:rsid w:val="00AD2662"/>
    <w:rsid w:val="00AD7416"/>
    <w:rsid w:val="00AD7B82"/>
    <w:rsid w:val="00AE32F3"/>
    <w:rsid w:val="00AE4E27"/>
    <w:rsid w:val="00AE5165"/>
    <w:rsid w:val="00AE5B8E"/>
    <w:rsid w:val="00AF4924"/>
    <w:rsid w:val="00AF4BC8"/>
    <w:rsid w:val="00AF5AF2"/>
    <w:rsid w:val="00B10429"/>
    <w:rsid w:val="00B111E7"/>
    <w:rsid w:val="00B1196F"/>
    <w:rsid w:val="00B12D4D"/>
    <w:rsid w:val="00B146A1"/>
    <w:rsid w:val="00B15B83"/>
    <w:rsid w:val="00B23EAD"/>
    <w:rsid w:val="00B371DD"/>
    <w:rsid w:val="00B5091F"/>
    <w:rsid w:val="00B5587E"/>
    <w:rsid w:val="00B55BE9"/>
    <w:rsid w:val="00B66A88"/>
    <w:rsid w:val="00B72999"/>
    <w:rsid w:val="00B80DBF"/>
    <w:rsid w:val="00B9047C"/>
    <w:rsid w:val="00B93562"/>
    <w:rsid w:val="00B948EE"/>
    <w:rsid w:val="00B9771E"/>
    <w:rsid w:val="00B97954"/>
    <w:rsid w:val="00BA23B4"/>
    <w:rsid w:val="00BA4175"/>
    <w:rsid w:val="00BC2A6E"/>
    <w:rsid w:val="00BD215D"/>
    <w:rsid w:val="00BD3EA1"/>
    <w:rsid w:val="00BF068D"/>
    <w:rsid w:val="00BF2C80"/>
    <w:rsid w:val="00BF4728"/>
    <w:rsid w:val="00C01446"/>
    <w:rsid w:val="00C04D15"/>
    <w:rsid w:val="00C06B09"/>
    <w:rsid w:val="00C07F84"/>
    <w:rsid w:val="00C13567"/>
    <w:rsid w:val="00C16360"/>
    <w:rsid w:val="00C17D85"/>
    <w:rsid w:val="00C22A7D"/>
    <w:rsid w:val="00C31DC7"/>
    <w:rsid w:val="00C411EA"/>
    <w:rsid w:val="00C41B99"/>
    <w:rsid w:val="00C429FE"/>
    <w:rsid w:val="00C44F2E"/>
    <w:rsid w:val="00C45313"/>
    <w:rsid w:val="00C47A3E"/>
    <w:rsid w:val="00C547E4"/>
    <w:rsid w:val="00C571D1"/>
    <w:rsid w:val="00C62A2A"/>
    <w:rsid w:val="00C65329"/>
    <w:rsid w:val="00C6691F"/>
    <w:rsid w:val="00C74343"/>
    <w:rsid w:val="00C80A2C"/>
    <w:rsid w:val="00C83021"/>
    <w:rsid w:val="00C833F8"/>
    <w:rsid w:val="00C844FD"/>
    <w:rsid w:val="00C8730E"/>
    <w:rsid w:val="00C93835"/>
    <w:rsid w:val="00C93D55"/>
    <w:rsid w:val="00CA7C4A"/>
    <w:rsid w:val="00CA7EDD"/>
    <w:rsid w:val="00CB542A"/>
    <w:rsid w:val="00CB565E"/>
    <w:rsid w:val="00CB6E7E"/>
    <w:rsid w:val="00CB7E24"/>
    <w:rsid w:val="00CC2FAD"/>
    <w:rsid w:val="00CC3209"/>
    <w:rsid w:val="00CC45BD"/>
    <w:rsid w:val="00CC4DBA"/>
    <w:rsid w:val="00CC5156"/>
    <w:rsid w:val="00CD3B49"/>
    <w:rsid w:val="00CD5C27"/>
    <w:rsid w:val="00CE11F1"/>
    <w:rsid w:val="00CE3115"/>
    <w:rsid w:val="00CE49BF"/>
    <w:rsid w:val="00CF057F"/>
    <w:rsid w:val="00CF1E1A"/>
    <w:rsid w:val="00CF485A"/>
    <w:rsid w:val="00CF62F6"/>
    <w:rsid w:val="00D02E09"/>
    <w:rsid w:val="00D06EAC"/>
    <w:rsid w:val="00D11DB9"/>
    <w:rsid w:val="00D13DB3"/>
    <w:rsid w:val="00D15C18"/>
    <w:rsid w:val="00D2160C"/>
    <w:rsid w:val="00D245C1"/>
    <w:rsid w:val="00D27182"/>
    <w:rsid w:val="00D36803"/>
    <w:rsid w:val="00D36C81"/>
    <w:rsid w:val="00D4233A"/>
    <w:rsid w:val="00D46657"/>
    <w:rsid w:val="00D4666D"/>
    <w:rsid w:val="00D46E9B"/>
    <w:rsid w:val="00D509FB"/>
    <w:rsid w:val="00D51FEF"/>
    <w:rsid w:val="00D549C8"/>
    <w:rsid w:val="00D64445"/>
    <w:rsid w:val="00D70109"/>
    <w:rsid w:val="00D7546F"/>
    <w:rsid w:val="00D8229D"/>
    <w:rsid w:val="00D83AD5"/>
    <w:rsid w:val="00D8558F"/>
    <w:rsid w:val="00D96370"/>
    <w:rsid w:val="00D96FD4"/>
    <w:rsid w:val="00D97FE8"/>
    <w:rsid w:val="00DB0970"/>
    <w:rsid w:val="00DB28D8"/>
    <w:rsid w:val="00DC433B"/>
    <w:rsid w:val="00DC6E0C"/>
    <w:rsid w:val="00DD2E16"/>
    <w:rsid w:val="00DE0B13"/>
    <w:rsid w:val="00DE3A08"/>
    <w:rsid w:val="00DE713B"/>
    <w:rsid w:val="00DF6D21"/>
    <w:rsid w:val="00DF7FFB"/>
    <w:rsid w:val="00E06FB5"/>
    <w:rsid w:val="00E20E05"/>
    <w:rsid w:val="00E237AC"/>
    <w:rsid w:val="00E2474D"/>
    <w:rsid w:val="00E372D0"/>
    <w:rsid w:val="00E40004"/>
    <w:rsid w:val="00E40E52"/>
    <w:rsid w:val="00E43027"/>
    <w:rsid w:val="00E43DD4"/>
    <w:rsid w:val="00E4683B"/>
    <w:rsid w:val="00E54FA8"/>
    <w:rsid w:val="00E57BA1"/>
    <w:rsid w:val="00E655E6"/>
    <w:rsid w:val="00E656EE"/>
    <w:rsid w:val="00E73AE9"/>
    <w:rsid w:val="00E815B4"/>
    <w:rsid w:val="00E825CC"/>
    <w:rsid w:val="00E84929"/>
    <w:rsid w:val="00E8547A"/>
    <w:rsid w:val="00E91315"/>
    <w:rsid w:val="00E927AE"/>
    <w:rsid w:val="00E938B4"/>
    <w:rsid w:val="00E947DE"/>
    <w:rsid w:val="00E95BDD"/>
    <w:rsid w:val="00E9780E"/>
    <w:rsid w:val="00EA345F"/>
    <w:rsid w:val="00EA4EE5"/>
    <w:rsid w:val="00EA532F"/>
    <w:rsid w:val="00EB0C37"/>
    <w:rsid w:val="00EB373C"/>
    <w:rsid w:val="00EB4F61"/>
    <w:rsid w:val="00EC32B3"/>
    <w:rsid w:val="00ED06A2"/>
    <w:rsid w:val="00ED22BB"/>
    <w:rsid w:val="00ED2D27"/>
    <w:rsid w:val="00ED3FB0"/>
    <w:rsid w:val="00ED57DC"/>
    <w:rsid w:val="00ED645D"/>
    <w:rsid w:val="00EE0BAF"/>
    <w:rsid w:val="00EE24E8"/>
    <w:rsid w:val="00EE2C37"/>
    <w:rsid w:val="00EF3DC2"/>
    <w:rsid w:val="00F06620"/>
    <w:rsid w:val="00F1082C"/>
    <w:rsid w:val="00F14121"/>
    <w:rsid w:val="00F15352"/>
    <w:rsid w:val="00F2089D"/>
    <w:rsid w:val="00F21C15"/>
    <w:rsid w:val="00F24980"/>
    <w:rsid w:val="00F273F4"/>
    <w:rsid w:val="00F33EC4"/>
    <w:rsid w:val="00F37758"/>
    <w:rsid w:val="00F443C3"/>
    <w:rsid w:val="00F4541C"/>
    <w:rsid w:val="00F45516"/>
    <w:rsid w:val="00F46DF7"/>
    <w:rsid w:val="00F57652"/>
    <w:rsid w:val="00F701AB"/>
    <w:rsid w:val="00F70726"/>
    <w:rsid w:val="00F7120E"/>
    <w:rsid w:val="00F926D2"/>
    <w:rsid w:val="00F952E1"/>
    <w:rsid w:val="00FA3DC8"/>
    <w:rsid w:val="00FB2539"/>
    <w:rsid w:val="00FB389D"/>
    <w:rsid w:val="00FB6AD5"/>
    <w:rsid w:val="00FC1C15"/>
    <w:rsid w:val="00FD04A5"/>
    <w:rsid w:val="00FD50E3"/>
    <w:rsid w:val="00FD53FD"/>
    <w:rsid w:val="00FE1B8E"/>
    <w:rsid w:val="00FE2BEA"/>
    <w:rsid w:val="00FE474B"/>
    <w:rsid w:val="00FE5359"/>
    <w:rsid w:val="00FF017F"/>
    <w:rsid w:val="00FF2843"/>
    <w:rsid w:val="00FF4D65"/>
    <w:rsid w:val="2357DCED"/>
    <w:rsid w:val="37F3AC2E"/>
    <w:rsid w:val="39E52FC1"/>
    <w:rsid w:val="3A55FDD8"/>
    <w:rsid w:val="3FFB4D07"/>
    <w:rsid w:val="47249E39"/>
    <w:rsid w:val="63D50913"/>
    <w:rsid w:val="6D78A0AC"/>
    <w:rsid w:val="6D97E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14CE953B"/>
  <w15:chartTrackingRefBased/>
  <w15:docId w15:val="{B3969267-75D5-4684-B1A7-B2F702712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hAnsi="Calibri" w:eastAsia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  <w:rsid w:val="000E116E"/>
    <w:rPr>
      <w:rFonts w:ascii="Times New Roman" w:hAnsi="Times New Roman" w:eastAsia="Times New Roman"/>
      <w:sz w:val="24"/>
      <w:szCs w:val="24"/>
      <w:lang w:val="it-IT" w:eastAsia="it-IT"/>
    </w:rPr>
  </w:style>
  <w:style w:type="paragraph" w:styleId="Titolo9">
    <w:name w:val="heading 9"/>
    <w:basedOn w:val="Normale"/>
    <w:next w:val="Normale"/>
    <w:link w:val="Titolo9Carattere"/>
    <w:qFormat/>
    <w:rsid w:val="000E116E"/>
    <w:pPr>
      <w:keepNext/>
      <w:spacing w:line="360" w:lineRule="auto"/>
      <w:jc w:val="center"/>
      <w:outlineLvl w:val="8"/>
    </w:pPr>
    <w:rPr>
      <w:rFonts w:ascii="Tahoma" w:hAnsi="Tahoma"/>
      <w:b/>
      <w:lang w:val="x-none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E116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itolo9Carattere" w:customStyle="1">
    <w:name w:val="Titolo 9 Carattere"/>
    <w:link w:val="Titolo9"/>
    <w:rsid w:val="000E116E"/>
    <w:rPr>
      <w:rFonts w:ascii="Tahoma" w:hAnsi="Tahoma" w:eastAsia="Times New Roman" w:cs="Times New Roman"/>
      <w:b/>
      <w:sz w:val="24"/>
      <w:szCs w:val="24"/>
      <w:lang w:eastAsia="it-IT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 Carattere"/>
    <w:basedOn w:val="Normale"/>
    <w:link w:val="TestonotaapidipaginaCarattere"/>
    <w:uiPriority w:val="99"/>
    <w:rsid w:val="000E116E"/>
    <w:rPr>
      <w:sz w:val="20"/>
      <w:szCs w:val="20"/>
      <w:lang w:val="x-none"/>
    </w:rPr>
  </w:style>
  <w:style w:type="character" w:styleId="TestonotaapidipaginaCarattere" w:customStyle="1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link w:val="Testonotaapidipagina"/>
    <w:uiPriority w:val="99"/>
    <w:rsid w:val="000E116E"/>
    <w:rPr>
      <w:rFonts w:ascii="Times New Roman" w:hAnsi="Times New Roman" w:eastAsia="Times New Roman" w:cs="Times New Roman"/>
      <w:sz w:val="20"/>
      <w:szCs w:val="20"/>
      <w:lang w:eastAsia="it-IT"/>
    </w:rPr>
  </w:style>
  <w:style w:type="paragraph" w:styleId="c1" w:customStyle="1">
    <w:name w:val="c1"/>
    <w:basedOn w:val="Normale"/>
    <w:rsid w:val="000E116E"/>
    <w:pPr>
      <w:widowControl w:val="0"/>
      <w:jc w:val="center"/>
    </w:pPr>
    <w:rPr>
      <w:szCs w:val="20"/>
    </w:rPr>
  </w:style>
  <w:style w:type="character" w:styleId="Rimandonotaapidipagina">
    <w:name w:val="footnote reference"/>
    <w:uiPriority w:val="99"/>
    <w:rsid w:val="000E116E"/>
    <w:rPr>
      <w:rFonts w:cs="Times New Roman"/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E116E"/>
    <w:rPr>
      <w:rFonts w:ascii="Tahoma" w:hAnsi="Tahoma"/>
      <w:sz w:val="16"/>
      <w:szCs w:val="16"/>
      <w:lang w:val="x-none"/>
    </w:rPr>
  </w:style>
  <w:style w:type="character" w:styleId="TestofumettoCarattere" w:customStyle="1">
    <w:name w:val="Testo fumetto Carattere"/>
    <w:link w:val="Testofumetto"/>
    <w:uiPriority w:val="99"/>
    <w:semiHidden/>
    <w:rsid w:val="000E116E"/>
    <w:rPr>
      <w:rFonts w:ascii="Tahoma" w:hAnsi="Tahoma" w:eastAsia="Times New Roman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0E116E"/>
    <w:pPr>
      <w:tabs>
        <w:tab w:val="center" w:pos="4819"/>
        <w:tab w:val="right" w:pos="9638"/>
      </w:tabs>
    </w:pPr>
    <w:rPr>
      <w:lang w:val="x-none"/>
    </w:rPr>
  </w:style>
  <w:style w:type="character" w:styleId="IntestazioneCarattere" w:customStyle="1">
    <w:name w:val="Intestazione Carattere"/>
    <w:link w:val="Intestazione"/>
    <w:uiPriority w:val="99"/>
    <w:rsid w:val="000E116E"/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E116E"/>
    <w:pPr>
      <w:tabs>
        <w:tab w:val="center" w:pos="4819"/>
        <w:tab w:val="right" w:pos="9638"/>
      </w:tabs>
    </w:pPr>
    <w:rPr>
      <w:lang w:val="x-none"/>
    </w:rPr>
  </w:style>
  <w:style w:type="character" w:styleId="PidipaginaCarattere" w:customStyle="1">
    <w:name w:val="Piè di pagina Carattere"/>
    <w:link w:val="Pidipagina"/>
    <w:uiPriority w:val="99"/>
    <w:rsid w:val="000E116E"/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Revisione">
    <w:name w:val="Revision"/>
    <w:hidden/>
    <w:uiPriority w:val="99"/>
    <w:semiHidden/>
    <w:rsid w:val="00217664"/>
    <w:rPr>
      <w:rFonts w:ascii="Times New Roman" w:hAnsi="Times New Roman" w:eastAsia="Times New Roman"/>
      <w:sz w:val="24"/>
      <w:szCs w:val="24"/>
      <w:lang w:val="it-IT" w:eastAsia="it-IT"/>
    </w:rPr>
  </w:style>
  <w:style w:type="character" w:styleId="Testosegnaposto">
    <w:name w:val="Placeholder Text"/>
    <w:uiPriority w:val="99"/>
    <w:semiHidden/>
    <w:rsid w:val="00AA213F"/>
    <w:rPr>
      <w:color w:val="808080"/>
    </w:rPr>
  </w:style>
  <w:style w:type="paragraph" w:styleId="Titolo">
    <w:name w:val="Title"/>
    <w:basedOn w:val="Normale"/>
    <w:link w:val="TitoloCarattere"/>
    <w:qFormat/>
    <w:rsid w:val="002B3723"/>
    <w:pPr>
      <w:spacing w:line="300" w:lineRule="atLeast"/>
      <w:jc w:val="center"/>
    </w:pPr>
    <w:rPr>
      <w:rFonts w:ascii="Arial" w:hAnsi="Arial"/>
      <w:b/>
      <w:bCs/>
      <w:lang w:val="x-none" w:eastAsia="x-none"/>
    </w:rPr>
  </w:style>
  <w:style w:type="character" w:styleId="TitoloCarattere" w:customStyle="1">
    <w:name w:val="Titolo Carattere"/>
    <w:link w:val="Titolo"/>
    <w:rsid w:val="002B3723"/>
    <w:rPr>
      <w:rFonts w:ascii="Arial" w:hAnsi="Arial" w:eastAsia="Times New Roman" w:cs="Arial"/>
      <w:b/>
      <w:bCs/>
      <w:sz w:val="24"/>
      <w:szCs w:val="24"/>
    </w:rPr>
  </w:style>
  <w:style w:type="character" w:styleId="Collegamentoipertestuale">
    <w:name w:val="Hyperlink"/>
    <w:uiPriority w:val="99"/>
    <w:rsid w:val="00F443C3"/>
    <w:rPr>
      <w:color w:val="0000FF"/>
      <w:u w:val="single"/>
    </w:rPr>
  </w:style>
  <w:style w:type="paragraph" w:styleId="Nessunaspaziatura">
    <w:name w:val="No Spacing"/>
    <w:link w:val="NessunaspaziaturaCarattere"/>
    <w:uiPriority w:val="1"/>
    <w:qFormat/>
    <w:rsid w:val="00CB6E7E"/>
    <w:rPr>
      <w:rFonts w:eastAsia="Times New Roman"/>
      <w:sz w:val="22"/>
      <w:szCs w:val="22"/>
      <w:lang w:val="it-IT" w:eastAsia="it-IT"/>
    </w:rPr>
  </w:style>
  <w:style w:type="character" w:styleId="NessunaspaziaturaCarattere" w:customStyle="1">
    <w:name w:val="Nessuna spaziatura Carattere"/>
    <w:link w:val="Nessunaspaziatura"/>
    <w:uiPriority w:val="1"/>
    <w:rsid w:val="00CB6E7E"/>
    <w:rPr>
      <w:rFonts w:eastAsia="Times New Roman"/>
      <w:sz w:val="22"/>
      <w:szCs w:val="22"/>
      <w:lang w:bidi="ar-SA"/>
    </w:rPr>
  </w:style>
  <w:style w:type="paragraph" w:styleId="Corpotesto">
    <w:name w:val="Body Text"/>
    <w:rsid w:val="00D7546F"/>
    <w:pPr>
      <w:widowControl w:val="0"/>
      <w:snapToGrid w:val="0"/>
    </w:pPr>
    <w:rPr>
      <w:rFonts w:ascii="Times New Roman" w:hAnsi="Times New Roman" w:eastAsia="Times New Roman"/>
      <w:color w:val="000000"/>
      <w:sz w:val="28"/>
      <w:lang w:val="it-IT" w:eastAsia="it-IT"/>
    </w:rPr>
  </w:style>
  <w:style w:type="paragraph" w:styleId="Default" w:customStyle="1">
    <w:name w:val="Default"/>
    <w:rsid w:val="00133122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it-IT" w:eastAsia="en-US"/>
    </w:rPr>
  </w:style>
  <w:style w:type="paragraph" w:styleId="Paragrafoelenco">
    <w:name w:val="List Paragraph"/>
    <w:basedOn w:val="Normale"/>
    <w:uiPriority w:val="34"/>
    <w:qFormat/>
    <w:rsid w:val="00235201"/>
    <w:pPr>
      <w:suppressAutoHyphens/>
      <w:autoSpaceDN w:val="0"/>
      <w:spacing w:after="200" w:line="276" w:lineRule="auto"/>
      <w:ind w:left="720"/>
      <w:textAlignment w:val="baseline"/>
    </w:pPr>
    <w:rPr>
      <w:rFonts w:ascii="Calibri" w:hAnsi="Calibri" w:eastAsia="Calibri"/>
      <w:kern w:val="3"/>
      <w:sz w:val="22"/>
      <w:szCs w:val="22"/>
      <w:lang w:eastAsia="en-US"/>
    </w:rPr>
  </w:style>
  <w:style w:type="numbering" w:styleId="WWNum44" w:customStyle="1">
    <w:name w:val="WWNum44"/>
    <w:basedOn w:val="Nessunelenco"/>
    <w:rsid w:val="00235201"/>
    <w:pPr>
      <w:numPr>
        <w:numId w:val="1"/>
      </w:numPr>
    </w:pPr>
  </w:style>
  <w:style w:type="paragraph" w:styleId="Standard" w:customStyle="1">
    <w:name w:val="Standard"/>
    <w:link w:val="StandardCarattere"/>
    <w:rsid w:val="009E3281"/>
    <w:pPr>
      <w:suppressAutoHyphens/>
      <w:autoSpaceDN w:val="0"/>
      <w:textAlignment w:val="baseline"/>
    </w:pPr>
    <w:rPr>
      <w:rFonts w:ascii="Verdana" w:hAnsi="Verdana" w:eastAsia="Times New Roman"/>
      <w:kern w:val="3"/>
      <w:szCs w:val="24"/>
      <w:lang w:val="it-IT" w:eastAsia="it-IT"/>
    </w:rPr>
  </w:style>
  <w:style w:type="numbering" w:styleId="WWNum7" w:customStyle="1">
    <w:name w:val="WWNum7"/>
    <w:basedOn w:val="Nessunelenco"/>
    <w:rsid w:val="004334F8"/>
    <w:pPr>
      <w:numPr>
        <w:numId w:val="2"/>
      </w:numPr>
    </w:pPr>
  </w:style>
  <w:style w:type="character" w:styleId="StandardCarattere" w:customStyle="1">
    <w:name w:val="Standard Carattere"/>
    <w:link w:val="Standard"/>
    <w:rsid w:val="00ED57DC"/>
    <w:rPr>
      <w:rFonts w:ascii="Verdana" w:hAnsi="Verdana" w:eastAsia="Times New Roman"/>
      <w:kern w:val="3"/>
      <w:szCs w:val="24"/>
    </w:rPr>
  </w:style>
  <w:style w:type="numbering" w:styleId="WWNum18" w:customStyle="1">
    <w:name w:val="WWNum18"/>
    <w:basedOn w:val="Nessunelenco"/>
    <w:rsid w:val="00ED57DC"/>
    <w:pPr>
      <w:numPr>
        <w:numId w:val="3"/>
      </w:numPr>
    </w:pPr>
  </w:style>
  <w:style w:type="table" w:styleId="Tabellaelenco2-colore5">
    <w:name w:val="List Table 2 Accent 5"/>
    <w:basedOn w:val="Tabellanormale"/>
    <w:uiPriority w:val="47"/>
    <w:rsid w:val="00AE32F3"/>
    <w:tblPr>
      <w:tblStyleRowBandSize w:val="1"/>
      <w:tblStyleColBandSize w:val="1"/>
      <w:tblBorders>
        <w:top w:val="single" w:color="9CC2E5" w:sz="4" w:space="0"/>
        <w:bottom w:val="single" w:color="9CC2E5" w:sz="4" w:space="0"/>
        <w:insideH w:val="single" w:color="9CC2E5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header" Target="header3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oter" Target="/word/footer2.xml" Id="R4494b49b90f84f29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D88FB-1699-4412-B332-72BA0D50216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hiara Vismara</dc:creator>
  <keywords/>
  <lastModifiedBy>Contratti di fiume</lastModifiedBy>
  <revision>8</revision>
  <lastPrinted>2018-12-18T07:51:00.0000000Z</lastPrinted>
  <dcterms:created xsi:type="dcterms:W3CDTF">2021-08-02T15:00:00.0000000Z</dcterms:created>
  <dcterms:modified xsi:type="dcterms:W3CDTF">2021-08-04T16:12:17.4308293Z</dcterms:modified>
</coreProperties>
</file>